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4C8E74F6"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3CFCD57D"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05042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asar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5E7355">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5</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281D6CCC" w:rsidR="0005042B" w:rsidRDefault="00EF4FBA"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KRAUJAS IR KRAUJO KOMPONENTAI (NR. </w:t>
      </w: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067</w:t>
      </w: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12001234" w14:textId="77777777" w:rsidR="00EF4FBA" w:rsidRPr="00F216CE" w:rsidRDefault="00EF4FBA"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2F5A63"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2F5A63">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2F5A63"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color w:val="000000"/>
          <w:kern w:val="0"/>
          <w:sz w:val="24"/>
          <w:szCs w:val="24"/>
          <w:bdr w:val="nil"/>
          <w14:textOutline w14:w="0" w14:cap="flat" w14:cmpd="sng" w14:algn="ctr">
            <w14:noFill/>
            <w14:prstDash w14:val="solid"/>
            <w14:bevel/>
          </w14:textOutline>
          <w14:ligatures w14:val="none"/>
        </w:rPr>
      </w:pPr>
    </w:p>
    <w:p w14:paraId="36F5C933"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30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5D28D132"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38CA5E7D"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5E735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0</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5E735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ų</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0429134E"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w:t>
      </w:r>
      <w:r w:rsidR="005E7355" w:rsidRPr="005E735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kelioms arba visoms pirkimo dali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02B52FF6" w14:textId="77777777" w:rsidR="005E7355" w:rsidRDefault="00A76E00"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w:t>
      </w:r>
      <w:r w:rsidR="005E735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echninė specifikacija ir pasiūlymo kaina“ ir prieduose „Viešojo pirkimo sutarties projektas“, „Kokybės kriterijai ir jų vertinimas“, „Kvalifikacinių reikalavimų lentelė“. Pirkimo sąlygų techninėje specifikacijoje galimai nurodyti (jei yra) konkretūs modeliai ar tiekimo šaltiniai, konkretūs procesai, būdingi konkretaus </w:t>
      </w:r>
      <w:r w:rsidR="005E735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5AAA3414" w14:textId="6F2F3FF3" w:rsidR="00A76E00" w:rsidRDefault="00F153A4"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70D2A6AA" w14:textId="4DCB1866" w:rsidR="00A76E00" w:rsidRPr="00F216CE" w:rsidRDefault="00A76E00" w:rsidP="005E7355">
      <w:pPr>
        <w:pBdr>
          <w:top w:val="nil"/>
          <w:left w:val="nil"/>
          <w:bottom w:val="nil"/>
          <w:right w:val="nil"/>
          <w:between w:val="nil"/>
          <w:bar w:val="nil"/>
        </w:pBdr>
        <w:tabs>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A96DB74"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sidR="00085460">
        <w:rPr>
          <w:rFonts w:ascii="Times New Roman" w:eastAsia="Arial Unicode MS" w:hAnsi="Times New Roman" w:cs="Times New Roman"/>
          <w:b/>
          <w:kern w:val="0"/>
          <w:sz w:val="24"/>
          <w:szCs w:val="24"/>
          <w:bdr w:val="nil"/>
          <w14:ligatures w14:val="none"/>
        </w:rPr>
        <w:t>4</w:t>
      </w:r>
      <w:r w:rsidR="003B253C">
        <w:rPr>
          <w:rFonts w:ascii="Times New Roman" w:eastAsia="Arial Unicode MS" w:hAnsi="Times New Roman" w:cs="Times New Roman"/>
          <w:b/>
          <w:kern w:val="0"/>
          <w:sz w:val="24"/>
          <w:szCs w:val="24"/>
          <w:bdr w:val="nil"/>
          <w14:ligatures w14:val="none"/>
        </w:rPr>
        <w:t xml:space="preserve"> priede</w:t>
      </w:r>
      <w:r w:rsidRPr="00F216CE">
        <w:rPr>
          <w:rFonts w:ascii="Times New Roman" w:eastAsia="Arial Unicode MS" w:hAnsi="Times New Roman" w:cs="Times New Roman"/>
          <w:b/>
          <w:kern w:val="0"/>
          <w:sz w:val="24"/>
          <w:szCs w:val="24"/>
          <w:bdr w:val="nil"/>
          <w14:ligatures w14:val="none"/>
        </w:rPr>
        <w:t xml:space="preserv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w:t>
            </w:r>
            <w:r w:rsidRPr="00284765">
              <w:rPr>
                <w:rFonts w:ascii="Times New Roman" w:eastAsia="Times New Roman" w:hAnsi="Times New Roman" w:cs="Times New Roman"/>
                <w:bCs/>
                <w:kern w:val="0"/>
                <w:lang w:eastAsia="lt-LT"/>
                <w14:ligatures w14:val="none"/>
              </w:rPr>
              <w:lastRenderedPageBreak/>
              <w:t>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284765">
              <w:rPr>
                <w:rFonts w:ascii="Times New Roman" w:eastAsia="Times New Roman" w:hAnsi="Times New Roman" w:cs="Times New Roman"/>
                <w:kern w:val="0"/>
                <w14:ligatures w14:val="none"/>
              </w:rPr>
              <w:lastRenderedPageBreak/>
              <w:t xml:space="preserve">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išrašo iš teismo sprendimo (jei toks yra) arba </w:t>
            </w:r>
            <w:r w:rsidRPr="00284765">
              <w:rPr>
                <w:rFonts w:ascii="Times New Roman" w:eastAsia="Times New Roman" w:hAnsi="Times New Roman" w:cs="Times New Roman"/>
                <w:kern w:val="0"/>
                <w:lang w:eastAsia="lt-LT"/>
                <w14:ligatures w14:val="none"/>
              </w:rPr>
              <w:lastRenderedPageBreak/>
              <w:t>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84765">
              <w:rPr>
                <w:rFonts w:ascii="Times New Roman" w:eastAsia="Times New Roman" w:hAnsi="Times New Roman" w:cs="Times New Roman"/>
                <w:bCs/>
                <w:kern w:val="0"/>
                <w:lang w:eastAsia="lt-LT"/>
                <w14:ligatures w14:val="none"/>
              </w:rPr>
              <w:lastRenderedPageBreak/>
              <w:t xml:space="preserve">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284765">
              <w:rPr>
                <w:rFonts w:ascii="Times New Roman" w:eastAsia="Arial Unicode MS" w:hAnsi="Times New Roman" w:cs="Times New Roman"/>
                <w:kern w:val="0"/>
                <w:bdr w:val="nil"/>
                <w14:ligatures w14:val="none"/>
              </w:rPr>
              <w:lastRenderedPageBreak/>
              <w:t xml:space="preserve">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susitarimus, įtvirtinto Lietuvos </w:t>
            </w:r>
            <w:r w:rsidRPr="00284765">
              <w:rPr>
                <w:rFonts w:ascii="Times New Roman" w:eastAsia="Times New Roman" w:hAnsi="Times New Roman" w:cs="Times New Roman"/>
                <w:color w:val="000000"/>
                <w:kern w:val="0"/>
                <w:lang w:eastAsia="lt-LT"/>
                <w14:ligatures w14:val="none"/>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511C58">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51BCC49F"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3.11. </w:t>
      </w:r>
      <w:r w:rsidR="008277F5" w:rsidRPr="008277F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erkančioji organizacija netaiko kvalifikacinių reikalavimų tiekėjams</w:t>
      </w:r>
      <w:r w:rsidR="00511C58" w:rsidRPr="00511C58">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043C7173"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3. Užpildytas Europos bendrasis viešųjų pirkimų dokumentas (EBVPD) parengtas pagal pirkimo sąlygų </w:t>
      </w:r>
      <w:r w:rsidR="003B253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ą;</w:t>
      </w:r>
    </w:p>
    <w:p w14:paraId="6AB05965" w14:textId="4A5F77CB" w:rsid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r w:rsidR="00721CC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0A627487" w14:textId="210A629F"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w:t>
      </w:r>
      <w:r w:rsidR="00D260C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43EA2" w:rsidRPr="00043EA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Kita dokumentacija, reikalinga pagrįsti pirkimo dokumentuose keliamus reikalavimus</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4963756A"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 xml:space="preserve">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w:t>
      </w:r>
      <w:proofErr w:type="spellStart"/>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t.y</w:t>
      </w:r>
      <w:proofErr w:type="spellEnd"/>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7D6B6EF6"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4DF496D8" w:rsidR="00A76E00" w:rsidRPr="00F216CE" w:rsidRDefault="00A76E00" w:rsidP="00E717A2">
      <w:pPr>
        <w:pBdr>
          <w:top w:val="nil"/>
          <w:left w:val="nil"/>
          <w:bottom w:val="nil"/>
          <w:right w:val="nil"/>
          <w:between w:val="nil"/>
          <w:bar w:val="nil"/>
        </w:pBdr>
        <w:spacing w:after="0" w:line="240" w:lineRule="auto"/>
        <w:ind w:left="-426"/>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7AE9BFB5" w14:textId="77777777" w:rsidR="00721E56"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721E56" w:rsidRPr="00721E5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Siūlomo pirkimo objekto pavyzdžiai nereikalaujami.</w:t>
      </w:r>
    </w:p>
    <w:p w14:paraId="6F567B41" w14:textId="19D42706" w:rsidR="00A76E00" w:rsidRDefault="00A76E00" w:rsidP="00721E56">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lastRenderedPageBreak/>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D6615F3" w14:textId="53124CD6"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009D7F12" w:rsidRPr="009D7F12">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009D7F12" w:rsidRPr="00C73AB6">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os ir kokybės santykį</w:t>
      </w:r>
      <w:r w:rsidR="009D7F12" w:rsidRPr="009D7F12">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siūlymo techninės charakteristikos vertinamos kiekybiškai), taikant pasiūlymo vertinimo kriterijus ir tvarką nurodytą pirkimo sąlygų priede „Kokybės kriterijai ir jų vertinimas“.</w:t>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61CD4A8" w14:textId="77777777" w:rsidR="00893353" w:rsidRPr="00893353" w:rsidRDefault="00A76E00"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93353"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 Prie pirkimo sąlygų pridedami šie priedai:</w:t>
      </w:r>
    </w:p>
    <w:p w14:paraId="2B17131D" w14:textId="77777777"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1. Techninė specifikacija ir pasiūlymo kaina ;</w:t>
      </w:r>
    </w:p>
    <w:p w14:paraId="2F451076" w14:textId="49A6A448"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2. Viešojo pirkimo sutarties projektas;</w:t>
      </w:r>
    </w:p>
    <w:p w14:paraId="079538F1" w14:textId="18F93753"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3. Kokybės kriterijai ir jų vertinimas;</w:t>
      </w:r>
    </w:p>
    <w:p w14:paraId="20007259" w14:textId="5B22A322"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w:t>
      </w:r>
      <w:r w:rsidR="008D19E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iekėjo/subtiekėjo deklaracija dėl sankcijų;</w:t>
      </w:r>
    </w:p>
    <w:p w14:paraId="74E846C3" w14:textId="57A3B342" w:rsidR="00A76E00" w:rsidRPr="00F216CE"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sz w:val="24"/>
          <w:szCs w:val="24"/>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w:t>
      </w:r>
      <w:r w:rsidR="008D19E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Europos bendrasis viešųjų pirkimų dokumentas (EBVPD).</w:t>
      </w:r>
    </w:p>
    <w:p w14:paraId="0DEFA2ED" w14:textId="77777777" w:rsidR="00A76E00" w:rsidRDefault="00A76E00" w:rsidP="00A76E00"/>
    <w:sectPr w:rsidR="00A76E00" w:rsidSect="00E717A2">
      <w:pgSz w:w="11906" w:h="16838"/>
      <w:pgMar w:top="1134" w:right="680"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E3BE" w14:textId="77777777" w:rsidR="00132750" w:rsidRDefault="00132750" w:rsidP="00284765">
      <w:pPr>
        <w:spacing w:after="0" w:line="240" w:lineRule="auto"/>
      </w:pPr>
      <w:r>
        <w:separator/>
      </w:r>
    </w:p>
  </w:endnote>
  <w:endnote w:type="continuationSeparator" w:id="0">
    <w:p w14:paraId="0CAA3758" w14:textId="77777777" w:rsidR="00132750" w:rsidRDefault="00132750"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B0C1" w14:textId="77777777" w:rsidR="00132750" w:rsidRDefault="00132750" w:rsidP="00284765">
      <w:pPr>
        <w:spacing w:after="0" w:line="240" w:lineRule="auto"/>
      </w:pPr>
      <w:r>
        <w:separator/>
      </w:r>
    </w:p>
  </w:footnote>
  <w:footnote w:type="continuationSeparator" w:id="0">
    <w:p w14:paraId="09BBE849" w14:textId="77777777" w:rsidR="00132750" w:rsidRDefault="00132750"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3EA2"/>
    <w:rsid w:val="0005042B"/>
    <w:rsid w:val="00085460"/>
    <w:rsid w:val="000C0519"/>
    <w:rsid w:val="000E75DF"/>
    <w:rsid w:val="00114D29"/>
    <w:rsid w:val="00121038"/>
    <w:rsid w:val="00122170"/>
    <w:rsid w:val="00132750"/>
    <w:rsid w:val="0014279B"/>
    <w:rsid w:val="00155689"/>
    <w:rsid w:val="00185F02"/>
    <w:rsid w:val="001922EF"/>
    <w:rsid w:val="001955F3"/>
    <w:rsid w:val="001D5A4E"/>
    <w:rsid w:val="001E3CD6"/>
    <w:rsid w:val="001F401E"/>
    <w:rsid w:val="00206397"/>
    <w:rsid w:val="002328D2"/>
    <w:rsid w:val="0023701C"/>
    <w:rsid w:val="00252FDC"/>
    <w:rsid w:val="00284765"/>
    <w:rsid w:val="002F5A63"/>
    <w:rsid w:val="00303270"/>
    <w:rsid w:val="003245AD"/>
    <w:rsid w:val="003A4A16"/>
    <w:rsid w:val="003B0919"/>
    <w:rsid w:val="003B253C"/>
    <w:rsid w:val="004513C7"/>
    <w:rsid w:val="00456C40"/>
    <w:rsid w:val="00485540"/>
    <w:rsid w:val="00493F56"/>
    <w:rsid w:val="004A50EF"/>
    <w:rsid w:val="004A5A46"/>
    <w:rsid w:val="004C5E99"/>
    <w:rsid w:val="004C70B8"/>
    <w:rsid w:val="004E6010"/>
    <w:rsid w:val="00501809"/>
    <w:rsid w:val="00511C58"/>
    <w:rsid w:val="00550842"/>
    <w:rsid w:val="00551DE6"/>
    <w:rsid w:val="00563089"/>
    <w:rsid w:val="0057352E"/>
    <w:rsid w:val="0057593A"/>
    <w:rsid w:val="0058518F"/>
    <w:rsid w:val="005A3693"/>
    <w:rsid w:val="005B4F6B"/>
    <w:rsid w:val="005E7355"/>
    <w:rsid w:val="006065F9"/>
    <w:rsid w:val="006070CE"/>
    <w:rsid w:val="00624467"/>
    <w:rsid w:val="00683EE8"/>
    <w:rsid w:val="00686DCE"/>
    <w:rsid w:val="006B34A9"/>
    <w:rsid w:val="006D6E2D"/>
    <w:rsid w:val="006F507D"/>
    <w:rsid w:val="00721CC2"/>
    <w:rsid w:val="00721E56"/>
    <w:rsid w:val="00755767"/>
    <w:rsid w:val="00771F2C"/>
    <w:rsid w:val="00782550"/>
    <w:rsid w:val="007A7A24"/>
    <w:rsid w:val="007B4C83"/>
    <w:rsid w:val="008219E4"/>
    <w:rsid w:val="008277F5"/>
    <w:rsid w:val="00870B1E"/>
    <w:rsid w:val="00873F67"/>
    <w:rsid w:val="00893353"/>
    <w:rsid w:val="00894DD6"/>
    <w:rsid w:val="00897837"/>
    <w:rsid w:val="008D19EC"/>
    <w:rsid w:val="008D2BEB"/>
    <w:rsid w:val="008D61A9"/>
    <w:rsid w:val="00902464"/>
    <w:rsid w:val="00904C7F"/>
    <w:rsid w:val="00952DD5"/>
    <w:rsid w:val="00990728"/>
    <w:rsid w:val="009B7FCF"/>
    <w:rsid w:val="009D7F12"/>
    <w:rsid w:val="00A026B9"/>
    <w:rsid w:val="00A06335"/>
    <w:rsid w:val="00A27542"/>
    <w:rsid w:val="00A60344"/>
    <w:rsid w:val="00A76E00"/>
    <w:rsid w:val="00AB5D0D"/>
    <w:rsid w:val="00AE0D38"/>
    <w:rsid w:val="00B11F2C"/>
    <w:rsid w:val="00B3164A"/>
    <w:rsid w:val="00B41882"/>
    <w:rsid w:val="00B87E0B"/>
    <w:rsid w:val="00BD21BB"/>
    <w:rsid w:val="00C32DD3"/>
    <w:rsid w:val="00C340E8"/>
    <w:rsid w:val="00C53E9F"/>
    <w:rsid w:val="00C73AB6"/>
    <w:rsid w:val="00D04851"/>
    <w:rsid w:val="00D14C19"/>
    <w:rsid w:val="00D260C0"/>
    <w:rsid w:val="00D60A1F"/>
    <w:rsid w:val="00D61D32"/>
    <w:rsid w:val="00D641E1"/>
    <w:rsid w:val="00DE195E"/>
    <w:rsid w:val="00DE62F0"/>
    <w:rsid w:val="00DF28EB"/>
    <w:rsid w:val="00E01CD5"/>
    <w:rsid w:val="00E1321D"/>
    <w:rsid w:val="00E22F1C"/>
    <w:rsid w:val="00E2576A"/>
    <w:rsid w:val="00E34061"/>
    <w:rsid w:val="00E67875"/>
    <w:rsid w:val="00E717A2"/>
    <w:rsid w:val="00E74B08"/>
    <w:rsid w:val="00E95D63"/>
    <w:rsid w:val="00ED3DA9"/>
    <w:rsid w:val="00EF4FBA"/>
    <w:rsid w:val="00F153A4"/>
    <w:rsid w:val="00F16CA1"/>
    <w:rsid w:val="00F33DD1"/>
    <w:rsid w:val="00F63719"/>
    <w:rsid w:val="00F64F9B"/>
    <w:rsid w:val="00F762E3"/>
    <w:rsid w:val="00F81308"/>
    <w:rsid w:val="00F91727"/>
    <w:rsid w:val="00F92CCF"/>
    <w:rsid w:val="00FB0F48"/>
    <w:rsid w:val="00FF5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 w:type="character" w:styleId="CommentReference">
    <w:name w:val="annotation reference"/>
    <w:basedOn w:val="DefaultParagraphFont"/>
    <w:uiPriority w:val="99"/>
    <w:semiHidden/>
    <w:unhideWhenUsed/>
    <w:rsid w:val="00206397"/>
    <w:rPr>
      <w:sz w:val="16"/>
      <w:szCs w:val="16"/>
    </w:rPr>
  </w:style>
  <w:style w:type="paragraph" w:styleId="CommentText">
    <w:name w:val="annotation text"/>
    <w:basedOn w:val="Normal"/>
    <w:link w:val="CommentTextChar"/>
    <w:uiPriority w:val="99"/>
    <w:unhideWhenUsed/>
    <w:rsid w:val="00206397"/>
    <w:pPr>
      <w:spacing w:line="240" w:lineRule="auto"/>
    </w:pPr>
    <w:rPr>
      <w:sz w:val="20"/>
      <w:szCs w:val="20"/>
    </w:rPr>
  </w:style>
  <w:style w:type="character" w:customStyle="1" w:styleId="CommentTextChar">
    <w:name w:val="Comment Text Char"/>
    <w:basedOn w:val="DefaultParagraphFont"/>
    <w:link w:val="CommentText"/>
    <w:uiPriority w:val="99"/>
    <w:rsid w:val="00206397"/>
    <w:rPr>
      <w:sz w:val="20"/>
      <w:szCs w:val="20"/>
    </w:rPr>
  </w:style>
  <w:style w:type="paragraph" w:styleId="CommentSubject">
    <w:name w:val="annotation subject"/>
    <w:basedOn w:val="CommentText"/>
    <w:next w:val="CommentText"/>
    <w:link w:val="CommentSubjectChar"/>
    <w:uiPriority w:val="99"/>
    <w:semiHidden/>
    <w:unhideWhenUsed/>
    <w:rsid w:val="00206397"/>
    <w:rPr>
      <w:b/>
      <w:bCs/>
    </w:rPr>
  </w:style>
  <w:style w:type="character" w:customStyle="1" w:styleId="CommentSubjectChar">
    <w:name w:val="Comment Subject Char"/>
    <w:basedOn w:val="CommentTextChar"/>
    <w:link w:val="CommentSubject"/>
    <w:uiPriority w:val="99"/>
    <w:semiHidden/>
    <w:rsid w:val="00206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4280</Words>
  <Characters>19541</Characters>
  <Application>Microsoft Office Word</Application>
  <DocSecurity>0</DocSecurity>
  <Lines>162</Lines>
  <Paragraphs>107</Paragraphs>
  <ScaleCrop>false</ScaleCrop>
  <Company/>
  <LinksUpToDate>false</LinksUpToDate>
  <CharactersWithSpaces>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8</cp:revision>
  <dcterms:created xsi:type="dcterms:W3CDTF">2025-03-03T07:56:00Z</dcterms:created>
  <dcterms:modified xsi:type="dcterms:W3CDTF">2025-03-03T12:36:00Z</dcterms:modified>
</cp:coreProperties>
</file>